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6B" w:rsidRPr="00FD20CB" w:rsidRDefault="00245603" w:rsidP="0024560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D20CB">
        <w:rPr>
          <w:rFonts w:ascii="Arial" w:hAnsi="Arial" w:cs="Arial"/>
          <w:b/>
          <w:i/>
          <w:sz w:val="28"/>
          <w:szCs w:val="28"/>
        </w:rPr>
        <w:t>IZVJEŠĆE</w:t>
      </w:r>
    </w:p>
    <w:p w:rsidR="00245603" w:rsidRPr="00FD20CB" w:rsidRDefault="00245603" w:rsidP="0024560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D20CB">
        <w:rPr>
          <w:rFonts w:ascii="Arial" w:hAnsi="Arial" w:cs="Arial"/>
          <w:b/>
          <w:i/>
          <w:sz w:val="28"/>
          <w:szCs w:val="28"/>
        </w:rPr>
        <w:t xml:space="preserve">o imenovanju službenika za zaštitu osobnih podataka </w:t>
      </w:r>
    </w:p>
    <w:p w:rsidR="00B53C5D" w:rsidRPr="00B53C5D" w:rsidRDefault="00B53C5D" w:rsidP="00B53C5D">
      <w:pPr>
        <w:rPr>
          <w:rFonts w:ascii="Arial" w:hAnsi="Arial" w:cs="Arial"/>
          <w:i/>
          <w:szCs w:val="28"/>
        </w:rPr>
      </w:pPr>
      <w:r w:rsidRPr="00B53C5D">
        <w:rPr>
          <w:rFonts w:ascii="Arial" w:hAnsi="Arial" w:cs="Arial"/>
          <w:i/>
          <w:szCs w:val="28"/>
        </w:rPr>
        <w:t>Temeljem članka 37. Uredbe (EU) 2016/679 o zaštiti pojedinaca u vezi s obradom</w:t>
      </w:r>
    </w:p>
    <w:p w:rsidR="00B53C5D" w:rsidRPr="00B53C5D" w:rsidRDefault="00B53C5D" w:rsidP="00B53C5D">
      <w:pPr>
        <w:rPr>
          <w:rFonts w:ascii="Arial" w:hAnsi="Arial" w:cs="Arial"/>
          <w:i/>
          <w:szCs w:val="28"/>
        </w:rPr>
      </w:pPr>
      <w:r w:rsidRPr="00B53C5D">
        <w:rPr>
          <w:rFonts w:ascii="Arial" w:hAnsi="Arial" w:cs="Arial"/>
          <w:i/>
          <w:szCs w:val="28"/>
        </w:rPr>
        <w:t>osobnih podataka i o slobodnom kretanju takvih podataka (Opće uredbe o zaštiti</w:t>
      </w:r>
    </w:p>
    <w:p w:rsidR="00B53C5D" w:rsidRPr="00B53C5D" w:rsidRDefault="00B53C5D" w:rsidP="00B53C5D">
      <w:pPr>
        <w:rPr>
          <w:rFonts w:ascii="Arial" w:hAnsi="Arial" w:cs="Arial"/>
          <w:i/>
          <w:szCs w:val="28"/>
        </w:rPr>
      </w:pPr>
      <w:r w:rsidRPr="00B53C5D">
        <w:rPr>
          <w:rFonts w:ascii="Arial" w:hAnsi="Arial" w:cs="Arial"/>
          <w:i/>
          <w:szCs w:val="28"/>
        </w:rPr>
        <w:t>podataka)</w:t>
      </w:r>
    </w:p>
    <w:p w:rsidR="00245603" w:rsidRDefault="009676FC" w:rsidP="002456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245603">
        <w:rPr>
          <w:rFonts w:ascii="Arial" w:hAnsi="Arial" w:cs="Arial"/>
          <w:sz w:val="28"/>
          <w:szCs w:val="28"/>
        </w:rPr>
        <w:t>Voditelj zbirki osobni</w:t>
      </w:r>
      <w:r w:rsidR="00AE686B">
        <w:rPr>
          <w:rFonts w:ascii="Arial" w:hAnsi="Arial" w:cs="Arial"/>
          <w:sz w:val="28"/>
          <w:szCs w:val="28"/>
        </w:rPr>
        <w:t>h</w:t>
      </w:r>
      <w:r w:rsidR="00245603">
        <w:rPr>
          <w:rFonts w:ascii="Arial" w:hAnsi="Arial" w:cs="Arial"/>
          <w:sz w:val="28"/>
          <w:szCs w:val="28"/>
        </w:rPr>
        <w:t xml:space="preserve"> podataka:</w:t>
      </w:r>
    </w:p>
    <w:p w:rsidR="00245603" w:rsidRDefault="00BE0DD2" w:rsidP="0024560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HINKA JUHNA PODGORAČ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45603" w:rsidRPr="002A243C" w:rsidRDefault="00245603" w:rsidP="002A243C">
      <w:pPr>
        <w:spacing w:after="0"/>
        <w:jc w:val="center"/>
        <w:rPr>
          <w:rFonts w:ascii="Arial Narrow" w:hAnsi="Arial Narrow" w:cs="Arial"/>
          <w:sz w:val="24"/>
          <w:szCs w:val="24"/>
          <w:vertAlign w:val="superscript"/>
        </w:rPr>
      </w:pPr>
      <w:r w:rsidRPr="00245603"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</w:p>
    <w:p w:rsidR="00245603" w:rsidRDefault="00245603" w:rsidP="00245603">
      <w:pPr>
        <w:jc w:val="center"/>
        <w:rPr>
          <w:rFonts w:ascii="Arial Narrow" w:hAnsi="Arial Narrow" w:cs="Arial"/>
          <w:sz w:val="24"/>
          <w:szCs w:val="24"/>
          <w:vertAlign w:val="superscript"/>
        </w:rPr>
      </w:pPr>
      <w:r w:rsidRPr="00245603">
        <w:rPr>
          <w:rFonts w:ascii="Arial Narrow" w:hAnsi="Arial Narrow" w:cs="Arial"/>
          <w:sz w:val="24"/>
          <w:szCs w:val="24"/>
          <w:vertAlign w:val="superscript"/>
        </w:rPr>
        <w:t xml:space="preserve"> (nave</w:t>
      </w:r>
      <w:r>
        <w:rPr>
          <w:rFonts w:ascii="Arial Narrow" w:hAnsi="Arial Narrow" w:cs="Arial"/>
          <w:sz w:val="24"/>
          <w:szCs w:val="24"/>
          <w:vertAlign w:val="superscript"/>
        </w:rPr>
        <w:t>st</w:t>
      </w:r>
      <w:r w:rsidRPr="00245603">
        <w:rPr>
          <w:rFonts w:ascii="Arial Narrow" w:hAnsi="Arial Narrow" w:cs="Arial"/>
          <w:sz w:val="24"/>
          <w:szCs w:val="24"/>
          <w:vertAlign w:val="superscript"/>
        </w:rPr>
        <w:t>i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registrirani službeni naziv </w:t>
      </w:r>
      <w:r w:rsidR="009676FC">
        <w:rPr>
          <w:rFonts w:ascii="Arial Narrow" w:hAnsi="Arial Narrow" w:cs="Arial"/>
          <w:sz w:val="24"/>
          <w:szCs w:val="24"/>
          <w:vertAlign w:val="superscript"/>
        </w:rPr>
        <w:t>V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oditelja) </w:t>
      </w:r>
    </w:p>
    <w:p w:rsidR="00245603" w:rsidRDefault="009676FC" w:rsidP="0024560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245603">
        <w:rPr>
          <w:rFonts w:ascii="Arial" w:hAnsi="Arial" w:cs="Arial"/>
          <w:sz w:val="28"/>
          <w:szCs w:val="28"/>
        </w:rPr>
        <w:t>sa sjedištem u:</w:t>
      </w:r>
    </w:p>
    <w:p w:rsidR="00245603" w:rsidRDefault="00BE0DD2" w:rsidP="0024560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GORAČ, Hinka Juhna 8,  31433 PODGORAČ</w:t>
      </w:r>
    </w:p>
    <w:p w:rsidR="00245603" w:rsidRPr="00245603" w:rsidRDefault="00245603" w:rsidP="00245603">
      <w:pPr>
        <w:jc w:val="center"/>
        <w:rPr>
          <w:rFonts w:ascii="Arial Narrow" w:hAnsi="Arial Narrow" w:cs="Arial"/>
          <w:sz w:val="24"/>
          <w:szCs w:val="24"/>
          <w:vertAlign w:val="superscript"/>
        </w:rPr>
      </w:pPr>
      <w:r w:rsidRPr="00245603">
        <w:rPr>
          <w:rFonts w:ascii="Arial Narrow" w:hAnsi="Arial Narrow" w:cs="Arial"/>
          <w:sz w:val="24"/>
          <w:szCs w:val="24"/>
          <w:vertAlign w:val="superscript"/>
        </w:rPr>
        <w:t xml:space="preserve"> (nave</w:t>
      </w:r>
      <w:r>
        <w:rPr>
          <w:rFonts w:ascii="Arial Narrow" w:hAnsi="Arial Narrow" w:cs="Arial"/>
          <w:sz w:val="24"/>
          <w:szCs w:val="24"/>
          <w:vertAlign w:val="superscript"/>
        </w:rPr>
        <w:t>st</w:t>
      </w:r>
      <w:r w:rsidRPr="00245603">
        <w:rPr>
          <w:rFonts w:ascii="Arial Narrow" w:hAnsi="Arial Narrow" w:cs="Arial"/>
          <w:sz w:val="24"/>
          <w:szCs w:val="24"/>
          <w:vertAlign w:val="superscript"/>
        </w:rPr>
        <w:t>i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adresu, poštanski broj i mjesto sjedišta </w:t>
      </w:r>
      <w:r w:rsidR="009676FC">
        <w:rPr>
          <w:rFonts w:ascii="Arial Narrow" w:hAnsi="Arial Narrow" w:cs="Arial"/>
          <w:sz w:val="24"/>
          <w:szCs w:val="24"/>
          <w:vertAlign w:val="superscript"/>
        </w:rPr>
        <w:t>V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oditelja)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77"/>
      </w:tblGrid>
      <w:tr w:rsidR="00F51474" w:rsidRPr="00F51474" w:rsidTr="00FD20CB">
        <w:tc>
          <w:tcPr>
            <w:tcW w:w="4536" w:type="dxa"/>
          </w:tcPr>
          <w:p w:rsidR="00F51474" w:rsidRPr="00F51474" w:rsidRDefault="009676FC" w:rsidP="009676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F51474" w:rsidRPr="00F51474">
              <w:rPr>
                <w:rFonts w:ascii="Arial" w:hAnsi="Arial" w:cs="Arial"/>
                <w:sz w:val="28"/>
                <w:szCs w:val="28"/>
              </w:rPr>
              <w:t xml:space="preserve">OIB 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F51474" w:rsidRPr="00F51474">
              <w:rPr>
                <w:rFonts w:ascii="Arial" w:hAnsi="Arial" w:cs="Arial"/>
                <w:sz w:val="28"/>
                <w:szCs w:val="28"/>
              </w:rPr>
              <w:t>oditelja:</w:t>
            </w:r>
          </w:p>
        </w:tc>
        <w:tc>
          <w:tcPr>
            <w:tcW w:w="4536" w:type="dxa"/>
          </w:tcPr>
          <w:p w:rsidR="00F51474" w:rsidRPr="00F51474" w:rsidRDefault="00967613" w:rsidP="00F51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F51474" w:rsidRPr="00F51474">
              <w:rPr>
                <w:rFonts w:ascii="Arial" w:hAnsi="Arial" w:cs="Arial"/>
                <w:sz w:val="28"/>
                <w:szCs w:val="28"/>
              </w:rPr>
              <w:t>dana:</w:t>
            </w:r>
          </w:p>
        </w:tc>
      </w:tr>
      <w:tr w:rsidR="00F51474" w:rsidRPr="00F51474" w:rsidTr="00FD20CB">
        <w:tc>
          <w:tcPr>
            <w:tcW w:w="4536" w:type="dxa"/>
            <w:tcBorders>
              <w:bottom w:val="single" w:sz="12" w:space="0" w:color="auto"/>
            </w:tcBorders>
          </w:tcPr>
          <w:p w:rsidR="00F51474" w:rsidRPr="00F51474" w:rsidRDefault="00BE0DD2" w:rsidP="00F51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613555021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51474" w:rsidRPr="00F51474" w:rsidRDefault="006F345E" w:rsidP="00F51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bookmarkStart w:id="0" w:name="_GoBack"/>
            <w:bookmarkEnd w:id="0"/>
            <w:r w:rsidR="00B53C5D">
              <w:rPr>
                <w:rFonts w:ascii="Arial" w:hAnsi="Arial" w:cs="Arial"/>
                <w:sz w:val="28"/>
                <w:szCs w:val="28"/>
              </w:rPr>
              <w:t>.5.2018</w:t>
            </w:r>
            <w:r w:rsidR="00BE0DD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51474" w:rsidRPr="00F51474" w:rsidTr="00BE0DD2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F51474" w:rsidRPr="00F51474" w:rsidRDefault="00F51474" w:rsidP="009676FC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 xml:space="preserve">(navesti OIB </w:t>
            </w:r>
            <w:r w:rsidR="009676FC">
              <w:rPr>
                <w:rFonts w:ascii="Arial Narrow" w:hAnsi="Arial Narrow" w:cs="Arial"/>
                <w:sz w:val="24"/>
                <w:szCs w:val="24"/>
                <w:vertAlign w:val="superscript"/>
              </w:rPr>
              <w:t>V</w:t>
            </w: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>oditelja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F51474" w:rsidRPr="00F51474" w:rsidRDefault="00F51474" w:rsidP="00F51474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 xml:space="preserve"> (navesti nadnevak donošenja odluke o imenovanju) </w:t>
            </w:r>
          </w:p>
        </w:tc>
      </w:tr>
      <w:tr w:rsidR="00BE0DD2" w:rsidRPr="00F51474" w:rsidTr="00FD20CB">
        <w:tc>
          <w:tcPr>
            <w:tcW w:w="4536" w:type="dxa"/>
            <w:tcBorders>
              <w:top w:val="single" w:sz="12" w:space="0" w:color="auto"/>
            </w:tcBorders>
          </w:tcPr>
          <w:p w:rsidR="00BE0DD2" w:rsidRPr="00F51474" w:rsidRDefault="00BE0DD2" w:rsidP="00BE0DD2">
            <w:pPr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E0DD2" w:rsidRPr="00F51474" w:rsidRDefault="00BE0DD2" w:rsidP="00F51474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</w:tr>
    </w:tbl>
    <w:p w:rsidR="00245603" w:rsidRDefault="00245603" w:rsidP="009676F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io je Odluku o imenovanju službenika za zaštitu osobnih podataka:</w:t>
      </w:r>
    </w:p>
    <w:p w:rsidR="009676FC" w:rsidRDefault="009676FC" w:rsidP="009676FC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Ime i prezime:</w:t>
      </w:r>
    </w:p>
    <w:p w:rsidR="009676FC" w:rsidRDefault="00B53C5D" w:rsidP="009676FC">
      <w:pPr>
        <w:pBdr>
          <w:bottom w:val="single" w:sz="12" w:space="1" w:color="auto"/>
        </w:pBdr>
        <w:tabs>
          <w:tab w:val="left" w:pos="569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IPA VEŠLIGAJ</w:t>
      </w:r>
      <w:r w:rsidR="009676FC">
        <w:rPr>
          <w:rFonts w:ascii="Arial" w:hAnsi="Arial" w:cs="Arial"/>
          <w:sz w:val="28"/>
          <w:szCs w:val="28"/>
        </w:rPr>
        <w:tab/>
      </w:r>
    </w:p>
    <w:p w:rsidR="00245603" w:rsidRPr="00245603" w:rsidRDefault="00245603" w:rsidP="00245603">
      <w:pPr>
        <w:jc w:val="center"/>
        <w:rPr>
          <w:rFonts w:ascii="Arial Narrow" w:hAnsi="Arial Narrow" w:cs="Arial"/>
          <w:sz w:val="24"/>
          <w:szCs w:val="24"/>
          <w:vertAlign w:val="superscript"/>
        </w:rPr>
      </w:pPr>
      <w:r w:rsidRPr="00245603">
        <w:rPr>
          <w:rFonts w:ascii="Arial Narrow" w:hAnsi="Arial Narrow" w:cs="Arial"/>
          <w:sz w:val="24"/>
          <w:szCs w:val="24"/>
          <w:vertAlign w:val="superscript"/>
        </w:rPr>
        <w:t xml:space="preserve"> (nave</w:t>
      </w:r>
      <w:r>
        <w:rPr>
          <w:rFonts w:ascii="Arial Narrow" w:hAnsi="Arial Narrow" w:cs="Arial"/>
          <w:sz w:val="24"/>
          <w:szCs w:val="24"/>
          <w:vertAlign w:val="superscript"/>
        </w:rPr>
        <w:t>st</w:t>
      </w:r>
      <w:r w:rsidRPr="00245603">
        <w:rPr>
          <w:rFonts w:ascii="Arial Narrow" w:hAnsi="Arial Narrow" w:cs="Arial"/>
          <w:sz w:val="24"/>
          <w:szCs w:val="24"/>
          <w:vertAlign w:val="superscript"/>
        </w:rPr>
        <w:t>i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puno ime i prezime službenika za zaštitu osobnih podataka) </w:t>
      </w:r>
    </w:p>
    <w:p w:rsidR="001F708C" w:rsidRDefault="009676FC" w:rsidP="001F708C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A</w:t>
      </w:r>
      <w:r w:rsidR="001F708C">
        <w:rPr>
          <w:rFonts w:ascii="Arial" w:hAnsi="Arial" w:cs="Arial"/>
          <w:sz w:val="28"/>
          <w:szCs w:val="28"/>
        </w:rPr>
        <w:t>dresa i mjesto rada:</w:t>
      </w:r>
    </w:p>
    <w:p w:rsidR="001F708C" w:rsidRDefault="00BE0DD2" w:rsidP="001F708C">
      <w:pPr>
        <w:pBdr>
          <w:bottom w:val="single" w:sz="12" w:space="1" w:color="auto"/>
        </w:pBdr>
        <w:tabs>
          <w:tab w:val="left" w:pos="569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nka Juhna 8, 31433 PODGORAČ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F708C" w:rsidRDefault="001F708C" w:rsidP="001F708C">
      <w:pPr>
        <w:jc w:val="center"/>
        <w:rPr>
          <w:rFonts w:ascii="Arial Narrow" w:hAnsi="Arial Narrow" w:cs="Arial"/>
          <w:sz w:val="24"/>
          <w:szCs w:val="24"/>
          <w:vertAlign w:val="superscript"/>
        </w:rPr>
      </w:pPr>
      <w:r w:rsidRPr="00245603">
        <w:rPr>
          <w:rFonts w:ascii="Arial Narrow" w:hAnsi="Arial Narrow" w:cs="Arial"/>
          <w:sz w:val="24"/>
          <w:szCs w:val="24"/>
          <w:vertAlign w:val="superscript"/>
        </w:rPr>
        <w:t>(nave</w:t>
      </w:r>
      <w:r>
        <w:rPr>
          <w:rFonts w:ascii="Arial Narrow" w:hAnsi="Arial Narrow" w:cs="Arial"/>
          <w:sz w:val="24"/>
          <w:szCs w:val="24"/>
          <w:vertAlign w:val="superscript"/>
        </w:rPr>
        <w:t>st</w:t>
      </w:r>
      <w:r w:rsidRPr="00245603">
        <w:rPr>
          <w:rFonts w:ascii="Arial Narrow" w:hAnsi="Arial Narrow" w:cs="Arial"/>
          <w:sz w:val="24"/>
          <w:szCs w:val="24"/>
          <w:vertAlign w:val="superscript"/>
        </w:rPr>
        <w:t>i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adresu, poštanski broj i mjesto rada službenika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w:rsidR="00F51474" w:rsidRPr="00F51474" w:rsidTr="002B681E">
        <w:tc>
          <w:tcPr>
            <w:tcW w:w="4111" w:type="dxa"/>
          </w:tcPr>
          <w:p w:rsidR="00F51474" w:rsidRPr="00F51474" w:rsidRDefault="00001A66" w:rsidP="009676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9676FC">
              <w:rPr>
                <w:rFonts w:ascii="Arial" w:hAnsi="Arial" w:cs="Arial"/>
                <w:sz w:val="28"/>
                <w:szCs w:val="28"/>
              </w:rPr>
              <w:t>T</w:t>
            </w:r>
            <w:r w:rsidR="00F51474" w:rsidRPr="00F51474">
              <w:rPr>
                <w:rFonts w:ascii="Arial" w:hAnsi="Arial" w:cs="Arial"/>
                <w:sz w:val="28"/>
                <w:szCs w:val="28"/>
              </w:rPr>
              <w:t>elefon:</w:t>
            </w:r>
          </w:p>
        </w:tc>
        <w:tc>
          <w:tcPr>
            <w:tcW w:w="4536" w:type="dxa"/>
          </w:tcPr>
          <w:p w:rsidR="00F51474" w:rsidRPr="00F51474" w:rsidRDefault="00001A66" w:rsidP="00F51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F51474" w:rsidRPr="00F51474">
              <w:rPr>
                <w:rFonts w:ascii="Arial" w:hAnsi="Arial" w:cs="Arial"/>
                <w:sz w:val="28"/>
                <w:szCs w:val="28"/>
              </w:rPr>
              <w:t>e-pretinac:</w:t>
            </w:r>
          </w:p>
        </w:tc>
      </w:tr>
      <w:tr w:rsidR="00F51474" w:rsidRPr="00F51474" w:rsidTr="002B681E">
        <w:tc>
          <w:tcPr>
            <w:tcW w:w="4111" w:type="dxa"/>
            <w:tcBorders>
              <w:bottom w:val="single" w:sz="12" w:space="0" w:color="auto"/>
            </w:tcBorders>
          </w:tcPr>
          <w:p w:rsidR="00F51474" w:rsidRPr="00F51474" w:rsidRDefault="00BE0DD2" w:rsidP="00F51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1/698-005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51474" w:rsidRPr="00F51474" w:rsidRDefault="00B53C5D" w:rsidP="00F51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ipa.vesligaj@skole.hr</w:t>
            </w:r>
          </w:p>
        </w:tc>
      </w:tr>
      <w:tr w:rsidR="00F51474" w:rsidRPr="00F51474" w:rsidTr="002B681E">
        <w:tc>
          <w:tcPr>
            <w:tcW w:w="4111" w:type="dxa"/>
            <w:tcBorders>
              <w:top w:val="single" w:sz="12" w:space="0" w:color="auto"/>
            </w:tcBorders>
          </w:tcPr>
          <w:p w:rsidR="00F51474" w:rsidRPr="00F51474" w:rsidRDefault="00F51474" w:rsidP="00F51474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>(navesti broj službenog telefona službenika</w:t>
            </w:r>
            <w:r w:rsidR="00001A66">
              <w:rPr>
                <w:rFonts w:ascii="Arial Narrow" w:hAnsi="Arial Narrow" w:cs="Arial"/>
                <w:sz w:val="24"/>
                <w:szCs w:val="24"/>
                <w:vertAlign w:val="superscript"/>
              </w:rPr>
              <w:t>, ako postoji</w:t>
            </w: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51474" w:rsidRPr="00F51474" w:rsidRDefault="00F51474" w:rsidP="00F51474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>(navesti službeni e-pretinac službenika</w:t>
            </w:r>
            <w:r w:rsidR="00001A66">
              <w:rPr>
                <w:rFonts w:ascii="Arial Narrow" w:hAnsi="Arial Narrow" w:cs="Arial"/>
                <w:sz w:val="24"/>
                <w:szCs w:val="24"/>
                <w:vertAlign w:val="superscript"/>
              </w:rPr>
              <w:t>, ako postoji</w:t>
            </w:r>
            <w:r w:rsidRPr="00F51474">
              <w:rPr>
                <w:rFonts w:ascii="Arial Narrow" w:hAnsi="Arial Narrow" w:cs="Arial"/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1F708C" w:rsidRPr="00245603" w:rsidRDefault="001F708C" w:rsidP="001F708C">
      <w:pPr>
        <w:jc w:val="center"/>
        <w:rPr>
          <w:rFonts w:ascii="Arial Narrow" w:hAnsi="Arial Narrow" w:cs="Arial"/>
          <w:sz w:val="24"/>
          <w:szCs w:val="24"/>
          <w:vertAlign w:val="superscript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402"/>
        <w:gridCol w:w="3784"/>
      </w:tblGrid>
      <w:tr w:rsidR="00FD20CB" w:rsidRPr="00FD20CB" w:rsidTr="00FD20CB">
        <w:tc>
          <w:tcPr>
            <w:tcW w:w="3828" w:type="dxa"/>
          </w:tcPr>
          <w:p w:rsidR="00FD20CB" w:rsidRPr="00FD20CB" w:rsidRDefault="00FD20CB" w:rsidP="00CD66B7">
            <w:pPr>
              <w:rPr>
                <w:rFonts w:ascii="Arial" w:hAnsi="Arial" w:cs="Arial"/>
                <w:sz w:val="28"/>
                <w:szCs w:val="28"/>
              </w:rPr>
            </w:pPr>
            <w:r w:rsidRPr="00FD20CB">
              <w:rPr>
                <w:rFonts w:ascii="Arial" w:hAnsi="Arial" w:cs="Arial"/>
                <w:sz w:val="28"/>
                <w:szCs w:val="28"/>
              </w:rPr>
              <w:t>U:</w:t>
            </w:r>
            <w:r w:rsidR="00BE0DD2">
              <w:rPr>
                <w:rFonts w:ascii="Arial" w:hAnsi="Arial" w:cs="Arial"/>
                <w:sz w:val="28"/>
                <w:szCs w:val="28"/>
              </w:rPr>
              <w:t xml:space="preserve"> Podgoraču</w:t>
            </w:r>
          </w:p>
        </w:tc>
        <w:tc>
          <w:tcPr>
            <w:tcW w:w="1417" w:type="dxa"/>
          </w:tcPr>
          <w:p w:rsidR="00FD20CB" w:rsidRPr="00FD20CB" w:rsidRDefault="00FD20CB" w:rsidP="00CD66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FD20CB" w:rsidRPr="00FD20CB" w:rsidRDefault="00FD20CB" w:rsidP="008D79AC">
            <w:pPr>
              <w:rPr>
                <w:rFonts w:ascii="Arial" w:hAnsi="Arial" w:cs="Arial"/>
                <w:sz w:val="28"/>
                <w:szCs w:val="28"/>
              </w:rPr>
            </w:pPr>
            <w:r w:rsidRPr="00FD20CB">
              <w:rPr>
                <w:rFonts w:ascii="Arial" w:hAnsi="Arial" w:cs="Arial"/>
                <w:sz w:val="28"/>
                <w:szCs w:val="28"/>
              </w:rPr>
              <w:t>dana:</w:t>
            </w:r>
            <w:r w:rsidR="00B53C5D">
              <w:rPr>
                <w:rFonts w:ascii="Arial" w:hAnsi="Arial" w:cs="Arial"/>
                <w:sz w:val="28"/>
                <w:szCs w:val="28"/>
              </w:rPr>
              <w:t xml:space="preserve"> 25.5.2018</w:t>
            </w:r>
            <w:r w:rsidR="00BE0DD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D20CB" w:rsidRPr="00FD20CB" w:rsidTr="00FD20CB">
        <w:tc>
          <w:tcPr>
            <w:tcW w:w="3828" w:type="dxa"/>
            <w:tcBorders>
              <w:bottom w:val="single" w:sz="12" w:space="0" w:color="auto"/>
            </w:tcBorders>
          </w:tcPr>
          <w:p w:rsidR="00FD20CB" w:rsidRPr="00FD20CB" w:rsidRDefault="00FD20CB" w:rsidP="00CD66B7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D20CB">
              <w:rPr>
                <w:rFonts w:ascii="Arial Narrow" w:hAnsi="Arial Narrow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D20CB" w:rsidRPr="00FD20CB" w:rsidRDefault="00FD20CB" w:rsidP="00CD66B7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D20CB" w:rsidRPr="00FD20CB" w:rsidRDefault="00FD20CB" w:rsidP="00CD66B7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</w:tr>
      <w:tr w:rsidR="00FD20CB" w:rsidRPr="00FD20CB" w:rsidTr="00FD20CB">
        <w:tc>
          <w:tcPr>
            <w:tcW w:w="3828" w:type="dxa"/>
            <w:tcBorders>
              <w:top w:val="single" w:sz="12" w:space="0" w:color="auto"/>
            </w:tcBorders>
          </w:tcPr>
          <w:p w:rsidR="00FD20CB" w:rsidRDefault="00FD20CB" w:rsidP="00CD66B7">
            <w:pPr>
              <w:rPr>
                <w:rFonts w:ascii="Arial" w:hAnsi="Arial" w:cs="Arial"/>
                <w:sz w:val="28"/>
                <w:szCs w:val="28"/>
              </w:rPr>
            </w:pPr>
          </w:p>
          <w:p w:rsidR="00FD20CB" w:rsidRDefault="00FD20CB" w:rsidP="00CD66B7">
            <w:pPr>
              <w:rPr>
                <w:rFonts w:ascii="Arial" w:hAnsi="Arial" w:cs="Arial"/>
                <w:sz w:val="28"/>
                <w:szCs w:val="28"/>
              </w:rPr>
            </w:pPr>
          </w:p>
          <w:p w:rsidR="00BE0DD2" w:rsidRPr="00FD20CB" w:rsidRDefault="00BE0DD2" w:rsidP="00CD66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D20CB" w:rsidRDefault="00FD20CB" w:rsidP="00FD20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20CB" w:rsidRDefault="00FD20CB" w:rsidP="00FD20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20CB" w:rsidRPr="00FD20CB" w:rsidRDefault="0040538E" w:rsidP="00FD20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FD20CB" w:rsidRPr="00001A66">
              <w:rPr>
                <w:rFonts w:ascii="Arial" w:hAnsi="Arial" w:cs="Arial"/>
                <w:sz w:val="20"/>
                <w:szCs w:val="20"/>
              </w:rPr>
              <w:t>M.P.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40538E" w:rsidRDefault="0040538E" w:rsidP="00CD66B7">
            <w:pPr>
              <w:rPr>
                <w:rFonts w:ascii="Arial" w:hAnsi="Arial" w:cs="Arial"/>
                <w:sz w:val="28"/>
                <w:szCs w:val="28"/>
              </w:rPr>
            </w:pPr>
          </w:p>
          <w:p w:rsidR="0040538E" w:rsidRDefault="0040538E" w:rsidP="00CD66B7">
            <w:pPr>
              <w:rPr>
                <w:rFonts w:ascii="Arial" w:hAnsi="Arial" w:cs="Arial"/>
                <w:sz w:val="28"/>
                <w:szCs w:val="28"/>
              </w:rPr>
            </w:pPr>
          </w:p>
          <w:p w:rsidR="00FD20CB" w:rsidRPr="00FD20CB" w:rsidRDefault="0040538E" w:rsidP="00CD66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FD20CB" w:rsidRPr="00FD20CB" w:rsidTr="00FD20CB">
        <w:tc>
          <w:tcPr>
            <w:tcW w:w="3828" w:type="dxa"/>
            <w:tcBorders>
              <w:bottom w:val="single" w:sz="12" w:space="0" w:color="auto"/>
            </w:tcBorders>
          </w:tcPr>
          <w:p w:rsidR="00FD20CB" w:rsidRDefault="002A243C" w:rsidP="00BE0D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2-06/18-02</w:t>
            </w:r>
          </w:p>
          <w:p w:rsidR="00727BB1" w:rsidRPr="00FD20CB" w:rsidRDefault="002A243C" w:rsidP="00BE0D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49/10-18</w:t>
            </w:r>
            <w:r w:rsidR="00727BB1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D20CB" w:rsidRPr="00FD20CB" w:rsidRDefault="00FD20CB" w:rsidP="00CD66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D20CB" w:rsidRPr="00FD20CB" w:rsidRDefault="008E1CC7" w:rsidP="00CD66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enka Vukomanović, prof.</w:t>
            </w:r>
          </w:p>
        </w:tc>
      </w:tr>
      <w:tr w:rsidR="00FD20CB" w:rsidRPr="00CA0E3D" w:rsidTr="00FD20CB">
        <w:tc>
          <w:tcPr>
            <w:tcW w:w="3828" w:type="dxa"/>
            <w:tcBorders>
              <w:top w:val="single" w:sz="12" w:space="0" w:color="auto"/>
            </w:tcBorders>
          </w:tcPr>
          <w:p w:rsidR="00FD20CB" w:rsidRPr="00FD20CB" w:rsidRDefault="00FD20CB" w:rsidP="00CD66B7">
            <w:pPr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D20CB">
              <w:rPr>
                <w:rFonts w:ascii="Arial Narrow" w:hAnsi="Arial Narrow" w:cs="Arial"/>
                <w:sz w:val="24"/>
                <w:szCs w:val="24"/>
                <w:vertAlign w:val="superscript"/>
              </w:rPr>
              <w:t>(Klasa, Urbroj i ostali neobvezni podaci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D20CB" w:rsidRPr="00FD20CB" w:rsidRDefault="00FD20CB" w:rsidP="00CD66B7">
            <w:pPr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D20CB">
              <w:rPr>
                <w:rFonts w:ascii="Arial Narrow" w:hAnsi="Arial Narrow" w:cs="Arial"/>
                <w:sz w:val="24"/>
                <w:szCs w:val="24"/>
                <w:vertAlign w:val="superscript"/>
              </w:rPr>
              <w:t>(pečat Voditelja)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D20CB" w:rsidRPr="00CA0E3D" w:rsidRDefault="00FD20CB" w:rsidP="00CD66B7">
            <w:pPr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D20CB">
              <w:rPr>
                <w:rFonts w:ascii="Arial Narrow" w:hAnsi="Arial Narrow" w:cs="Arial"/>
                <w:sz w:val="24"/>
                <w:szCs w:val="24"/>
                <w:vertAlign w:val="superscript"/>
              </w:rPr>
              <w:t>(potpis odgovorne osobe kod Voditelja)</w:t>
            </w:r>
          </w:p>
        </w:tc>
      </w:tr>
    </w:tbl>
    <w:p w:rsidR="0040538E" w:rsidRPr="0040538E" w:rsidRDefault="0040538E" w:rsidP="0040538E">
      <w:pPr>
        <w:pStyle w:val="NormalWeb"/>
        <w:shd w:val="clear" w:color="auto" w:fill="FFFFFF"/>
        <w:spacing w:before="36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40538E">
        <w:rPr>
          <w:rFonts w:ascii="Arial Narrow" w:hAnsi="Arial Narrow" w:cs="Arial"/>
          <w:sz w:val="18"/>
          <w:szCs w:val="18"/>
        </w:rPr>
        <w:t>(Potrebno je u obrascu popuniti sve obvezne podatke (obvezni podaci označeni su zvjezdicom) i izvješće s potpisom odgovorne osobe i pečatom voditelja, u izvorniku, dostaviti na adresu sjedišta Agencije</w:t>
      </w:r>
      <w:r>
        <w:rPr>
          <w:rFonts w:ascii="Arial Narrow" w:hAnsi="Arial Narrow" w:cs="Arial"/>
          <w:sz w:val="18"/>
          <w:szCs w:val="18"/>
        </w:rPr>
        <w:t xml:space="preserve">: </w:t>
      </w:r>
      <w:r w:rsidRPr="0040538E">
        <w:rPr>
          <w:rFonts w:ascii="Arial Narrow" w:hAnsi="Arial Narrow" w:cs="Arial"/>
          <w:sz w:val="18"/>
          <w:szCs w:val="18"/>
          <w:u w:val="single"/>
        </w:rPr>
        <w:t>Agencija za zaštitu osobnih podataka, Martićeva 14, 10000 Zagreb</w:t>
      </w:r>
      <w:r>
        <w:rPr>
          <w:rFonts w:ascii="Arial Narrow" w:hAnsi="Arial Narrow" w:cs="Arial"/>
          <w:sz w:val="18"/>
          <w:szCs w:val="18"/>
        </w:rPr>
        <w:t>)</w:t>
      </w:r>
    </w:p>
    <w:sectPr w:rsidR="0040538E" w:rsidRPr="0040538E" w:rsidSect="002B681E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3"/>
    <w:rsid w:val="00001A66"/>
    <w:rsid w:val="00117A07"/>
    <w:rsid w:val="00133182"/>
    <w:rsid w:val="00153A7F"/>
    <w:rsid w:val="001F708C"/>
    <w:rsid w:val="00245603"/>
    <w:rsid w:val="002A243C"/>
    <w:rsid w:val="002B4C10"/>
    <w:rsid w:val="002B681E"/>
    <w:rsid w:val="002E1630"/>
    <w:rsid w:val="003D4FD3"/>
    <w:rsid w:val="0040538E"/>
    <w:rsid w:val="004130ED"/>
    <w:rsid w:val="004D7131"/>
    <w:rsid w:val="005415E8"/>
    <w:rsid w:val="0061152E"/>
    <w:rsid w:val="006F345E"/>
    <w:rsid w:val="0072351D"/>
    <w:rsid w:val="00727BB1"/>
    <w:rsid w:val="007D77BD"/>
    <w:rsid w:val="008D79AC"/>
    <w:rsid w:val="008E1CC7"/>
    <w:rsid w:val="00967613"/>
    <w:rsid w:val="009676FC"/>
    <w:rsid w:val="00986F7E"/>
    <w:rsid w:val="009929A9"/>
    <w:rsid w:val="00A66260"/>
    <w:rsid w:val="00AA46D7"/>
    <w:rsid w:val="00AE686B"/>
    <w:rsid w:val="00B27609"/>
    <w:rsid w:val="00B53C5D"/>
    <w:rsid w:val="00BC725E"/>
    <w:rsid w:val="00BE0DD2"/>
    <w:rsid w:val="00C5421E"/>
    <w:rsid w:val="00CA0E3D"/>
    <w:rsid w:val="00CD66B7"/>
    <w:rsid w:val="00D60BFD"/>
    <w:rsid w:val="00D61D84"/>
    <w:rsid w:val="00E04E63"/>
    <w:rsid w:val="00E32325"/>
    <w:rsid w:val="00F42ACC"/>
    <w:rsid w:val="00F51474"/>
    <w:rsid w:val="00F63DEB"/>
    <w:rsid w:val="00F81FC5"/>
    <w:rsid w:val="00FB2F03"/>
    <w:rsid w:val="00FC7852"/>
    <w:rsid w:val="00FD20CB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D3CF07-B8B8-4D36-8B0B-C3E3245B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13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47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538E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3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3454-FDB4-44AC-80D6-0788E9E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levski</dc:creator>
  <cp:lastModifiedBy>Korisnik</cp:lastModifiedBy>
  <cp:revision>2</cp:revision>
  <cp:lastPrinted>2018-07-04T10:51:00Z</cp:lastPrinted>
  <dcterms:created xsi:type="dcterms:W3CDTF">2018-07-04T10:51:00Z</dcterms:created>
  <dcterms:modified xsi:type="dcterms:W3CDTF">2018-07-04T10:51:00Z</dcterms:modified>
</cp:coreProperties>
</file>